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Default="00DB0CD1" w:rsidP="00A63E38">
      <w:pPr>
        <w:pStyle w:val="Titre1"/>
      </w:pPr>
      <w:r>
        <w:t>Correction CM2</w:t>
      </w:r>
      <w:r w:rsidR="007D5D0C" w:rsidRPr="007D5D0C">
        <w:t xml:space="preserve"> Math</w:t>
      </w:r>
      <w:r w:rsidR="007D5D0C">
        <w:t>ématiques</w:t>
      </w:r>
      <w:r w:rsidR="003061DB">
        <w:t xml:space="preserve"> vendredi 29</w:t>
      </w:r>
      <w:r w:rsidR="001E492D">
        <w:t xml:space="preserve"> </w:t>
      </w:r>
      <w:r w:rsidR="007D5D0C">
        <w:t>mai 2020</w:t>
      </w:r>
    </w:p>
    <w:p w:rsidR="00010DF9" w:rsidRDefault="00010DF9">
      <w:pPr>
        <w:rPr>
          <w:noProof/>
          <w:lang w:eastAsia="fr-FR"/>
        </w:rPr>
        <w:sectPr w:rsidR="00010DF9" w:rsidSect="004A0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63E38" w:rsidRDefault="007851B5"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3175</wp:posOffset>
            </wp:positionV>
            <wp:extent cx="2065020" cy="3335020"/>
            <wp:effectExtent l="647700" t="0" r="640080" b="0"/>
            <wp:wrapTight wrapText="bothSides">
              <wp:wrapPolygon edited="0">
                <wp:start x="-66" y="21682"/>
                <wp:lineTo x="21454" y="21682"/>
                <wp:lineTo x="21454" y="-33"/>
                <wp:lineTo x="-66" y="-33"/>
                <wp:lineTo x="-66" y="21682"/>
              </wp:wrapPolygon>
            </wp:wrapTight>
            <wp:docPr id="1" name="Image 0" descr="2020051815464059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8154640592_0004.jpg"/>
                    <pic:cNvPicPr/>
                  </pic:nvPicPr>
                  <pic:blipFill>
                    <a:blip r:embed="rId5"/>
                    <a:srcRect l="7371" t="1635" r="56729" b="1648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650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1B5" w:rsidRDefault="003061DB">
      <w:r>
        <w:t>1 page 146</w:t>
      </w:r>
      <w:r w:rsidR="001E492D">
        <w:t> : la lecture du tableau te donne la mesure demandée.</w:t>
      </w:r>
    </w:p>
    <w:p w:rsidR="007851B5" w:rsidRDefault="007851B5"/>
    <w:p w:rsidR="007851B5" w:rsidRDefault="007851B5"/>
    <w:p w:rsidR="007851B5" w:rsidRDefault="007851B5"/>
    <w:p w:rsidR="007851B5" w:rsidRDefault="007851B5"/>
    <w:p w:rsidR="007851B5" w:rsidRDefault="007851B5"/>
    <w:p w:rsidR="007851B5" w:rsidRDefault="007851B5"/>
    <w:p w:rsidR="007851B5" w:rsidRDefault="007851B5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061DB" w:rsidTr="002F6D4E"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>
            <w:r>
              <w:t>km</w:t>
            </w:r>
          </w:p>
        </w:tc>
        <w:tc>
          <w:tcPr>
            <w:tcW w:w="1134" w:type="dxa"/>
          </w:tcPr>
          <w:p w:rsidR="003061DB" w:rsidRDefault="003061DB">
            <w:r>
              <w:t>hm</w:t>
            </w:r>
          </w:p>
        </w:tc>
        <w:tc>
          <w:tcPr>
            <w:tcW w:w="1134" w:type="dxa"/>
          </w:tcPr>
          <w:p w:rsidR="003061DB" w:rsidRDefault="003061DB">
            <w:r>
              <w:t>dam</w:t>
            </w:r>
          </w:p>
        </w:tc>
        <w:tc>
          <w:tcPr>
            <w:tcW w:w="1134" w:type="dxa"/>
          </w:tcPr>
          <w:p w:rsidR="003061DB" w:rsidRDefault="003061DB">
            <w:r>
              <w:t>m</w:t>
            </w:r>
          </w:p>
        </w:tc>
        <w:tc>
          <w:tcPr>
            <w:tcW w:w="1134" w:type="dxa"/>
          </w:tcPr>
          <w:p w:rsidR="003061DB" w:rsidRDefault="003061DB">
            <w:r>
              <w:t>dm</w:t>
            </w:r>
          </w:p>
        </w:tc>
        <w:tc>
          <w:tcPr>
            <w:tcW w:w="1134" w:type="dxa"/>
          </w:tcPr>
          <w:p w:rsidR="003061DB" w:rsidRDefault="003061DB">
            <w:r>
              <w:t>cm</w:t>
            </w:r>
          </w:p>
        </w:tc>
        <w:tc>
          <w:tcPr>
            <w:tcW w:w="1134" w:type="dxa"/>
          </w:tcPr>
          <w:p w:rsidR="003061DB" w:rsidRDefault="003061DB">
            <w:r>
              <w:t>mm</w:t>
            </w:r>
          </w:p>
        </w:tc>
      </w:tr>
      <w:tr w:rsidR="003061DB" w:rsidTr="002F6D4E">
        <w:tc>
          <w:tcPr>
            <w:tcW w:w="1134" w:type="dxa"/>
          </w:tcPr>
          <w:p w:rsidR="003061DB" w:rsidRDefault="003061DB">
            <w:r>
              <w:t>1</w:t>
            </w:r>
          </w:p>
        </w:tc>
        <w:tc>
          <w:tcPr>
            <w:tcW w:w="1134" w:type="dxa"/>
          </w:tcPr>
          <w:p w:rsidR="003061DB" w:rsidRDefault="003061DB">
            <w:r>
              <w:t>2,</w:t>
            </w:r>
          </w:p>
        </w:tc>
        <w:tc>
          <w:tcPr>
            <w:tcW w:w="1134" w:type="dxa"/>
          </w:tcPr>
          <w:p w:rsidR="003061DB" w:rsidRDefault="003061DB">
            <w:r>
              <w:t>5</w:t>
            </w:r>
          </w:p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</w:tr>
      <w:tr w:rsidR="003061DB" w:rsidTr="002F6D4E"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>
            <w:r>
              <w:t>4</w:t>
            </w:r>
          </w:p>
        </w:tc>
        <w:tc>
          <w:tcPr>
            <w:tcW w:w="1134" w:type="dxa"/>
          </w:tcPr>
          <w:p w:rsidR="003061DB" w:rsidRDefault="003061DB">
            <w:r>
              <w:t>5,</w:t>
            </w:r>
          </w:p>
        </w:tc>
        <w:tc>
          <w:tcPr>
            <w:tcW w:w="1134" w:type="dxa"/>
          </w:tcPr>
          <w:p w:rsidR="003061DB" w:rsidRDefault="003061DB">
            <w:r>
              <w:t>9</w:t>
            </w:r>
          </w:p>
        </w:tc>
        <w:tc>
          <w:tcPr>
            <w:tcW w:w="1134" w:type="dxa"/>
          </w:tcPr>
          <w:p w:rsidR="003061DB" w:rsidRDefault="003061DB">
            <w:r>
              <w:t>7</w:t>
            </w:r>
          </w:p>
        </w:tc>
        <w:tc>
          <w:tcPr>
            <w:tcW w:w="1134" w:type="dxa"/>
          </w:tcPr>
          <w:p w:rsidR="003061DB" w:rsidRDefault="003061DB"/>
        </w:tc>
      </w:tr>
      <w:tr w:rsidR="003061DB" w:rsidTr="002F6D4E"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>
            <w:r>
              <w:t>3</w:t>
            </w:r>
          </w:p>
        </w:tc>
        <w:tc>
          <w:tcPr>
            <w:tcW w:w="1134" w:type="dxa"/>
          </w:tcPr>
          <w:p w:rsidR="003061DB" w:rsidRDefault="003061DB">
            <w:r>
              <w:t>4,</w:t>
            </w:r>
          </w:p>
        </w:tc>
        <w:tc>
          <w:tcPr>
            <w:tcW w:w="1134" w:type="dxa"/>
          </w:tcPr>
          <w:p w:rsidR="003061DB" w:rsidRDefault="003061DB">
            <w:r>
              <w:t>3</w:t>
            </w:r>
          </w:p>
        </w:tc>
        <w:tc>
          <w:tcPr>
            <w:tcW w:w="1134" w:type="dxa"/>
          </w:tcPr>
          <w:p w:rsidR="003061DB" w:rsidRDefault="003061DB">
            <w:r>
              <w:t>1</w:t>
            </w:r>
          </w:p>
        </w:tc>
        <w:tc>
          <w:tcPr>
            <w:tcW w:w="1134" w:type="dxa"/>
          </w:tcPr>
          <w:p w:rsidR="003061DB" w:rsidRDefault="003061DB">
            <w:r>
              <w:t>5</w:t>
            </w:r>
          </w:p>
        </w:tc>
        <w:tc>
          <w:tcPr>
            <w:tcW w:w="1134" w:type="dxa"/>
          </w:tcPr>
          <w:p w:rsidR="003061DB" w:rsidRDefault="003061DB"/>
        </w:tc>
      </w:tr>
      <w:tr w:rsidR="003061DB" w:rsidTr="002F6D4E"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  <w:tc>
          <w:tcPr>
            <w:tcW w:w="1134" w:type="dxa"/>
          </w:tcPr>
          <w:p w:rsidR="003061DB" w:rsidRDefault="003061DB"/>
        </w:tc>
      </w:tr>
    </w:tbl>
    <w:p w:rsidR="001E492D" w:rsidRDefault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l</w:t>
            </w:r>
          </w:p>
        </w:tc>
        <w:tc>
          <w:tcPr>
            <w:tcW w:w="1134" w:type="dxa"/>
          </w:tcPr>
          <w:p w:rsidR="001E492D" w:rsidRDefault="001E492D" w:rsidP="0030280C">
            <w:r>
              <w:t>hl</w:t>
            </w:r>
          </w:p>
        </w:tc>
        <w:tc>
          <w:tcPr>
            <w:tcW w:w="1134" w:type="dxa"/>
          </w:tcPr>
          <w:p w:rsidR="001E492D" w:rsidRDefault="001E492D" w:rsidP="0030280C">
            <w:r>
              <w:t>dal</w:t>
            </w:r>
          </w:p>
        </w:tc>
        <w:tc>
          <w:tcPr>
            <w:tcW w:w="1134" w:type="dxa"/>
          </w:tcPr>
          <w:p w:rsidR="001E492D" w:rsidRDefault="001E492D" w:rsidP="0030280C">
            <w:r>
              <w:t>l</w:t>
            </w:r>
          </w:p>
        </w:tc>
        <w:tc>
          <w:tcPr>
            <w:tcW w:w="1134" w:type="dxa"/>
          </w:tcPr>
          <w:p w:rsidR="001E492D" w:rsidRDefault="001E492D" w:rsidP="0030280C">
            <w:r>
              <w:t>dl</w:t>
            </w:r>
          </w:p>
        </w:tc>
        <w:tc>
          <w:tcPr>
            <w:tcW w:w="1134" w:type="dxa"/>
          </w:tcPr>
          <w:p w:rsidR="001E492D" w:rsidRDefault="001E492D" w:rsidP="0030280C">
            <w:r>
              <w:t>cl</w:t>
            </w:r>
          </w:p>
        </w:tc>
        <w:tc>
          <w:tcPr>
            <w:tcW w:w="1134" w:type="dxa"/>
          </w:tcPr>
          <w:p w:rsidR="001E492D" w:rsidRDefault="001E492D" w:rsidP="001E492D">
            <w:r>
              <w:t>ml</w:t>
            </w:r>
          </w:p>
        </w:tc>
      </w:tr>
      <w:tr w:rsidR="001E492D" w:rsidTr="0030280C">
        <w:tc>
          <w:tcPr>
            <w:tcW w:w="1134" w:type="dxa"/>
          </w:tcPr>
          <w:p w:rsidR="001E492D" w:rsidRDefault="003061DB" w:rsidP="0030280C">
            <w:r>
              <w:t>2</w:t>
            </w:r>
          </w:p>
        </w:tc>
        <w:tc>
          <w:tcPr>
            <w:tcW w:w="1134" w:type="dxa"/>
          </w:tcPr>
          <w:p w:rsidR="001E492D" w:rsidRDefault="003061DB" w:rsidP="0030280C">
            <w:r>
              <w:t>3,</w:t>
            </w:r>
          </w:p>
        </w:tc>
        <w:tc>
          <w:tcPr>
            <w:tcW w:w="1134" w:type="dxa"/>
          </w:tcPr>
          <w:p w:rsidR="001E492D" w:rsidRDefault="003061DB" w:rsidP="0030280C">
            <w:r>
              <w:t>6</w:t>
            </w:r>
          </w:p>
        </w:tc>
        <w:tc>
          <w:tcPr>
            <w:tcW w:w="1134" w:type="dxa"/>
          </w:tcPr>
          <w:p w:rsidR="001E492D" w:rsidRDefault="003061DB" w:rsidP="0030280C">
            <w:r>
              <w:t>7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3061DB" w:rsidP="0030280C">
            <w:r>
              <w:t>7,</w:t>
            </w:r>
          </w:p>
        </w:tc>
        <w:tc>
          <w:tcPr>
            <w:tcW w:w="1134" w:type="dxa"/>
          </w:tcPr>
          <w:p w:rsidR="001E492D" w:rsidRDefault="003061DB" w:rsidP="0030280C">
            <w:r>
              <w:t>0</w:t>
            </w:r>
          </w:p>
        </w:tc>
        <w:tc>
          <w:tcPr>
            <w:tcW w:w="1134" w:type="dxa"/>
          </w:tcPr>
          <w:p w:rsidR="001E492D" w:rsidRDefault="003061DB" w:rsidP="0030280C">
            <w:r>
              <w:t>8</w:t>
            </w:r>
          </w:p>
        </w:tc>
        <w:tc>
          <w:tcPr>
            <w:tcW w:w="1134" w:type="dxa"/>
          </w:tcPr>
          <w:p w:rsidR="001E492D" w:rsidRDefault="003061DB" w:rsidP="0030280C">
            <w:r>
              <w:t>2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3061DB" w:rsidP="0030280C">
            <w:r>
              <w:t>4</w:t>
            </w:r>
          </w:p>
        </w:tc>
        <w:tc>
          <w:tcPr>
            <w:tcW w:w="1134" w:type="dxa"/>
          </w:tcPr>
          <w:p w:rsidR="001E492D" w:rsidRDefault="003061DB" w:rsidP="0030280C">
            <w:r>
              <w:t>5,</w:t>
            </w:r>
          </w:p>
        </w:tc>
        <w:tc>
          <w:tcPr>
            <w:tcW w:w="1134" w:type="dxa"/>
          </w:tcPr>
          <w:p w:rsidR="001E492D" w:rsidRDefault="003061DB" w:rsidP="0030280C">
            <w:r>
              <w:t>8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</w:tbl>
    <w:p w:rsidR="001E492D" w:rsidRDefault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061DB" w:rsidTr="00F56B1A"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>
            <w:r>
              <w:t>kg</w:t>
            </w:r>
          </w:p>
        </w:tc>
        <w:tc>
          <w:tcPr>
            <w:tcW w:w="1134" w:type="dxa"/>
          </w:tcPr>
          <w:p w:rsidR="003061DB" w:rsidRDefault="003061DB" w:rsidP="0030280C">
            <w:r>
              <w:t>hg</w:t>
            </w:r>
          </w:p>
        </w:tc>
        <w:tc>
          <w:tcPr>
            <w:tcW w:w="1134" w:type="dxa"/>
          </w:tcPr>
          <w:p w:rsidR="003061DB" w:rsidRDefault="003061DB" w:rsidP="0030280C">
            <w:r>
              <w:t>dag</w:t>
            </w:r>
          </w:p>
        </w:tc>
        <w:tc>
          <w:tcPr>
            <w:tcW w:w="1134" w:type="dxa"/>
          </w:tcPr>
          <w:p w:rsidR="003061DB" w:rsidRDefault="003061DB" w:rsidP="0030280C">
            <w:r>
              <w:t>g</w:t>
            </w:r>
          </w:p>
        </w:tc>
        <w:tc>
          <w:tcPr>
            <w:tcW w:w="1134" w:type="dxa"/>
          </w:tcPr>
          <w:p w:rsidR="003061DB" w:rsidRDefault="003061DB" w:rsidP="0030280C">
            <w:r>
              <w:t>dg</w:t>
            </w:r>
          </w:p>
        </w:tc>
        <w:tc>
          <w:tcPr>
            <w:tcW w:w="1134" w:type="dxa"/>
          </w:tcPr>
          <w:p w:rsidR="003061DB" w:rsidRDefault="003061DB" w:rsidP="0030280C">
            <w:r>
              <w:t>cg</w:t>
            </w:r>
          </w:p>
        </w:tc>
        <w:tc>
          <w:tcPr>
            <w:tcW w:w="1134" w:type="dxa"/>
          </w:tcPr>
          <w:p w:rsidR="003061DB" w:rsidRDefault="003061DB" w:rsidP="0030280C">
            <w:r>
              <w:t>mg</w:t>
            </w:r>
          </w:p>
        </w:tc>
      </w:tr>
      <w:tr w:rsidR="003061DB" w:rsidTr="00F56B1A">
        <w:tc>
          <w:tcPr>
            <w:tcW w:w="1134" w:type="dxa"/>
          </w:tcPr>
          <w:p w:rsidR="003061DB" w:rsidRDefault="003061DB" w:rsidP="0030280C">
            <w:r>
              <w:t>1</w:t>
            </w:r>
          </w:p>
        </w:tc>
        <w:tc>
          <w:tcPr>
            <w:tcW w:w="1134" w:type="dxa"/>
          </w:tcPr>
          <w:p w:rsidR="003061DB" w:rsidRDefault="003061DB" w:rsidP="0030280C">
            <w:r>
              <w:t>0,</w:t>
            </w:r>
          </w:p>
        </w:tc>
        <w:tc>
          <w:tcPr>
            <w:tcW w:w="1134" w:type="dxa"/>
          </w:tcPr>
          <w:p w:rsidR="003061DB" w:rsidRDefault="003061DB" w:rsidP="0030280C">
            <w:r>
              <w:t>6</w:t>
            </w:r>
          </w:p>
        </w:tc>
        <w:tc>
          <w:tcPr>
            <w:tcW w:w="1134" w:type="dxa"/>
          </w:tcPr>
          <w:p w:rsidR="003061DB" w:rsidRDefault="003061DB" w:rsidP="0030280C">
            <w:r>
              <w:t>4</w:t>
            </w:r>
          </w:p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</w:tr>
      <w:tr w:rsidR="003061DB" w:rsidTr="00F56B1A"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>
            <w:r>
              <w:t>0,</w:t>
            </w:r>
          </w:p>
        </w:tc>
        <w:tc>
          <w:tcPr>
            <w:tcW w:w="1134" w:type="dxa"/>
          </w:tcPr>
          <w:p w:rsidR="003061DB" w:rsidRDefault="003061DB" w:rsidP="0030280C">
            <w:r>
              <w:t>5</w:t>
            </w:r>
          </w:p>
        </w:tc>
        <w:tc>
          <w:tcPr>
            <w:tcW w:w="1134" w:type="dxa"/>
          </w:tcPr>
          <w:p w:rsidR="003061DB" w:rsidRDefault="003061DB" w:rsidP="0030280C">
            <w:r>
              <w:t>9</w:t>
            </w:r>
          </w:p>
        </w:tc>
        <w:tc>
          <w:tcPr>
            <w:tcW w:w="1134" w:type="dxa"/>
          </w:tcPr>
          <w:p w:rsidR="003061DB" w:rsidRDefault="003061DB" w:rsidP="0030280C"/>
        </w:tc>
      </w:tr>
      <w:tr w:rsidR="003061DB" w:rsidTr="00F56B1A"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</w:tr>
      <w:tr w:rsidR="003061DB" w:rsidTr="00F56B1A"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/>
        </w:tc>
        <w:tc>
          <w:tcPr>
            <w:tcW w:w="1134" w:type="dxa"/>
          </w:tcPr>
          <w:p w:rsidR="003061DB" w:rsidRDefault="003061DB" w:rsidP="0030280C">
            <w:r>
              <w:t>0,</w:t>
            </w:r>
          </w:p>
        </w:tc>
        <w:tc>
          <w:tcPr>
            <w:tcW w:w="1134" w:type="dxa"/>
          </w:tcPr>
          <w:p w:rsidR="003061DB" w:rsidRDefault="003061DB" w:rsidP="0030280C">
            <w:r>
              <w:t>0</w:t>
            </w:r>
          </w:p>
        </w:tc>
        <w:tc>
          <w:tcPr>
            <w:tcW w:w="1134" w:type="dxa"/>
          </w:tcPr>
          <w:p w:rsidR="003061DB" w:rsidRDefault="003061DB" w:rsidP="0030280C">
            <w:r>
              <w:t>4</w:t>
            </w:r>
          </w:p>
        </w:tc>
        <w:tc>
          <w:tcPr>
            <w:tcW w:w="1134" w:type="dxa"/>
          </w:tcPr>
          <w:p w:rsidR="003061DB" w:rsidRDefault="003061DB" w:rsidP="0030280C">
            <w:r>
              <w:t>7</w:t>
            </w:r>
          </w:p>
        </w:tc>
        <w:tc>
          <w:tcPr>
            <w:tcW w:w="1134" w:type="dxa"/>
          </w:tcPr>
          <w:p w:rsidR="003061DB" w:rsidRDefault="003061DB" w:rsidP="0030280C"/>
        </w:tc>
      </w:tr>
    </w:tbl>
    <w:p w:rsidR="007851B5" w:rsidRDefault="007851B5"/>
    <w:p w:rsidR="007851B5" w:rsidRDefault="007851B5">
      <w:r>
        <w:br w:type="page"/>
      </w:r>
    </w:p>
    <w:p w:rsidR="001E492D" w:rsidRDefault="007851B5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-773430</wp:posOffset>
            </wp:positionV>
            <wp:extent cx="1347470" cy="4074795"/>
            <wp:effectExtent l="1390650" t="0" r="1357630" b="0"/>
            <wp:wrapTight wrapText="bothSides">
              <wp:wrapPolygon edited="0">
                <wp:start x="127" y="21743"/>
                <wp:lineTo x="21198" y="21743"/>
                <wp:lineTo x="21198" y="32"/>
                <wp:lineTo x="127" y="32"/>
                <wp:lineTo x="127" y="21743"/>
              </wp:wrapPolygon>
            </wp:wrapTight>
            <wp:docPr id="2" name="Image 0" descr="2020051815464059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8154640592_0004.jpg"/>
                    <pic:cNvPicPr/>
                  </pic:nvPicPr>
                  <pic:blipFill>
                    <a:blip r:embed="rId5"/>
                    <a:srcRect l="44900" r="3170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747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492D" w:rsidRDefault="003061DB">
      <w:r>
        <w:t xml:space="preserve">2 </w:t>
      </w:r>
      <w:proofErr w:type="gramStart"/>
      <w:r>
        <w:t>page</w:t>
      </w:r>
      <w:proofErr w:type="gramEnd"/>
      <w:r>
        <w:t xml:space="preserve"> 146</w:t>
      </w:r>
      <w:r w:rsidR="005D3E48">
        <w:t> : la lecture du tableau te donne les mesures demandée</w:t>
      </w:r>
    </w:p>
    <w:p w:rsidR="007851B5" w:rsidRDefault="007851B5"/>
    <w:p w:rsidR="007851B5" w:rsidRDefault="007851B5"/>
    <w:p w:rsidR="007851B5" w:rsidRDefault="007851B5"/>
    <w:p w:rsidR="007851B5" w:rsidRDefault="007851B5"/>
    <w:p w:rsidR="007851B5" w:rsidRDefault="007851B5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m</w:t>
            </w:r>
          </w:p>
        </w:tc>
        <w:tc>
          <w:tcPr>
            <w:tcW w:w="1134" w:type="dxa"/>
          </w:tcPr>
          <w:p w:rsidR="001E492D" w:rsidRDefault="001E492D" w:rsidP="0030280C">
            <w:r>
              <w:t>hm</w:t>
            </w:r>
          </w:p>
        </w:tc>
        <w:tc>
          <w:tcPr>
            <w:tcW w:w="1134" w:type="dxa"/>
          </w:tcPr>
          <w:p w:rsidR="001E492D" w:rsidRDefault="001E492D" w:rsidP="0030280C">
            <w:r>
              <w:t>dam</w:t>
            </w:r>
          </w:p>
        </w:tc>
        <w:tc>
          <w:tcPr>
            <w:tcW w:w="1134" w:type="dxa"/>
          </w:tcPr>
          <w:p w:rsidR="001E492D" w:rsidRDefault="001E492D" w:rsidP="0030280C">
            <w:r>
              <w:t>m</w:t>
            </w:r>
          </w:p>
        </w:tc>
        <w:tc>
          <w:tcPr>
            <w:tcW w:w="1134" w:type="dxa"/>
          </w:tcPr>
          <w:p w:rsidR="001E492D" w:rsidRDefault="001E492D" w:rsidP="0030280C">
            <w:r>
              <w:t>dm</w:t>
            </w:r>
          </w:p>
        </w:tc>
        <w:tc>
          <w:tcPr>
            <w:tcW w:w="1134" w:type="dxa"/>
          </w:tcPr>
          <w:p w:rsidR="001E492D" w:rsidRDefault="001E492D" w:rsidP="0030280C">
            <w:r>
              <w:t>cm</w:t>
            </w:r>
          </w:p>
        </w:tc>
        <w:tc>
          <w:tcPr>
            <w:tcW w:w="1134" w:type="dxa"/>
          </w:tcPr>
          <w:p w:rsidR="001E492D" w:rsidRDefault="001E492D" w:rsidP="0030280C">
            <w:r>
              <w:t>mm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3061DB" w:rsidRDefault="003061DB" w:rsidP="0030280C">
            <w:r w:rsidRPr="003061DB">
              <w:t>9</w:t>
            </w:r>
          </w:p>
        </w:tc>
        <w:tc>
          <w:tcPr>
            <w:tcW w:w="1134" w:type="dxa"/>
          </w:tcPr>
          <w:p w:rsidR="001E492D" w:rsidRPr="003061DB" w:rsidRDefault="003061DB" w:rsidP="0030280C">
            <w:r w:rsidRPr="003061DB">
              <w:t>6,</w:t>
            </w:r>
          </w:p>
        </w:tc>
        <w:tc>
          <w:tcPr>
            <w:tcW w:w="1134" w:type="dxa"/>
          </w:tcPr>
          <w:p w:rsidR="001E492D" w:rsidRPr="003061DB" w:rsidRDefault="003061DB" w:rsidP="0030280C">
            <w:r w:rsidRPr="003061DB">
              <w:t>5</w:t>
            </w:r>
          </w:p>
        </w:tc>
        <w:tc>
          <w:tcPr>
            <w:tcW w:w="1134" w:type="dxa"/>
          </w:tcPr>
          <w:p w:rsidR="001E492D" w:rsidRPr="003061DB" w:rsidRDefault="003061DB" w:rsidP="0030280C">
            <w:r w:rsidRPr="003061DB">
              <w:t>6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7135F7" w:rsidP="0030280C">
            <w:r>
              <w:t>0,</w:t>
            </w:r>
          </w:p>
        </w:tc>
        <w:tc>
          <w:tcPr>
            <w:tcW w:w="1134" w:type="dxa"/>
          </w:tcPr>
          <w:p w:rsidR="001E492D" w:rsidRDefault="007135F7" w:rsidP="0030280C">
            <w:r>
              <w:t>9</w:t>
            </w:r>
          </w:p>
        </w:tc>
        <w:tc>
          <w:tcPr>
            <w:tcW w:w="1134" w:type="dxa"/>
          </w:tcPr>
          <w:p w:rsidR="001E492D" w:rsidRDefault="007135F7" w:rsidP="0030280C">
            <w:r>
              <w:t>0</w:t>
            </w:r>
          </w:p>
        </w:tc>
        <w:tc>
          <w:tcPr>
            <w:tcW w:w="1134" w:type="dxa"/>
          </w:tcPr>
          <w:p w:rsidR="001E492D" w:rsidRDefault="007135F7" w:rsidP="0030280C">
            <w:r>
              <w:t>9</w:t>
            </w:r>
          </w:p>
        </w:tc>
      </w:tr>
      <w:tr w:rsidR="001E492D" w:rsidTr="0030280C">
        <w:tc>
          <w:tcPr>
            <w:tcW w:w="1134" w:type="dxa"/>
          </w:tcPr>
          <w:p w:rsidR="001E492D" w:rsidRPr="005D3E48" w:rsidRDefault="007135F7" w:rsidP="0030280C">
            <w:pPr>
              <w:rPr>
                <w:highlight w:val="yellow"/>
              </w:rPr>
            </w:pPr>
            <w:r>
              <w:rPr>
                <w:highlight w:val="yellow"/>
              </w:rPr>
              <w:t>4,</w:t>
            </w:r>
          </w:p>
        </w:tc>
        <w:tc>
          <w:tcPr>
            <w:tcW w:w="1134" w:type="dxa"/>
          </w:tcPr>
          <w:p w:rsidR="001E492D" w:rsidRPr="005D3E48" w:rsidRDefault="007135F7" w:rsidP="0030280C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134" w:type="dxa"/>
          </w:tcPr>
          <w:p w:rsidR="001E492D" w:rsidRDefault="007135F7" w:rsidP="0030280C">
            <w:r>
              <w:t>7</w:t>
            </w:r>
          </w:p>
        </w:tc>
        <w:tc>
          <w:tcPr>
            <w:tcW w:w="1134" w:type="dxa"/>
          </w:tcPr>
          <w:p w:rsidR="001E492D" w:rsidRDefault="007135F7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1E492D" w:rsidP="0030280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1E492D" w:rsidRPr="005D3E48" w:rsidRDefault="007135F7" w:rsidP="0030280C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1E492D" w:rsidRDefault="007135F7" w:rsidP="0030280C">
            <w:r>
              <w:t>3</w:t>
            </w:r>
          </w:p>
        </w:tc>
        <w:tc>
          <w:tcPr>
            <w:tcW w:w="1134" w:type="dxa"/>
          </w:tcPr>
          <w:p w:rsidR="001E492D" w:rsidRDefault="007135F7" w:rsidP="0030280C">
            <w:r>
              <w:t>0</w:t>
            </w:r>
          </w:p>
        </w:tc>
        <w:tc>
          <w:tcPr>
            <w:tcW w:w="1134" w:type="dxa"/>
          </w:tcPr>
          <w:p w:rsidR="001E492D" w:rsidRDefault="001E492D" w:rsidP="0030280C"/>
        </w:tc>
      </w:tr>
    </w:tbl>
    <w:p w:rsidR="001E492D" w:rsidRDefault="001E492D" w:rsidP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135F7" w:rsidTr="004A33A8">
        <w:tc>
          <w:tcPr>
            <w:tcW w:w="1134" w:type="dxa"/>
          </w:tcPr>
          <w:p w:rsidR="007135F7" w:rsidRDefault="007135F7" w:rsidP="0030280C">
            <w:r>
              <w:t>kl</w:t>
            </w:r>
          </w:p>
        </w:tc>
        <w:tc>
          <w:tcPr>
            <w:tcW w:w="1134" w:type="dxa"/>
          </w:tcPr>
          <w:p w:rsidR="007135F7" w:rsidRDefault="007135F7" w:rsidP="0030280C">
            <w:r>
              <w:t>hl</w:t>
            </w:r>
          </w:p>
        </w:tc>
        <w:tc>
          <w:tcPr>
            <w:tcW w:w="1134" w:type="dxa"/>
          </w:tcPr>
          <w:p w:rsidR="007135F7" w:rsidRDefault="007135F7" w:rsidP="0030280C">
            <w:r>
              <w:t>dal</w:t>
            </w:r>
          </w:p>
        </w:tc>
        <w:tc>
          <w:tcPr>
            <w:tcW w:w="1134" w:type="dxa"/>
          </w:tcPr>
          <w:p w:rsidR="007135F7" w:rsidRDefault="007135F7" w:rsidP="0030280C">
            <w:r>
              <w:t>l</w:t>
            </w:r>
          </w:p>
        </w:tc>
        <w:tc>
          <w:tcPr>
            <w:tcW w:w="1134" w:type="dxa"/>
          </w:tcPr>
          <w:p w:rsidR="007135F7" w:rsidRDefault="007135F7" w:rsidP="0030280C">
            <w:r>
              <w:t>dl</w:t>
            </w:r>
          </w:p>
        </w:tc>
        <w:tc>
          <w:tcPr>
            <w:tcW w:w="1134" w:type="dxa"/>
          </w:tcPr>
          <w:p w:rsidR="007135F7" w:rsidRDefault="007135F7" w:rsidP="0030280C">
            <w:r>
              <w:t>cl</w:t>
            </w:r>
          </w:p>
        </w:tc>
        <w:tc>
          <w:tcPr>
            <w:tcW w:w="1134" w:type="dxa"/>
          </w:tcPr>
          <w:p w:rsidR="007135F7" w:rsidRDefault="007135F7" w:rsidP="0030280C">
            <w:r>
              <w:t>ml</w:t>
            </w:r>
          </w:p>
        </w:tc>
        <w:tc>
          <w:tcPr>
            <w:tcW w:w="1134" w:type="dxa"/>
          </w:tcPr>
          <w:p w:rsidR="007135F7" w:rsidRDefault="007135F7" w:rsidP="0030280C"/>
        </w:tc>
      </w:tr>
      <w:tr w:rsidR="007135F7" w:rsidTr="004A33A8"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>
            <w:r>
              <w:t>5</w:t>
            </w:r>
          </w:p>
        </w:tc>
        <w:tc>
          <w:tcPr>
            <w:tcW w:w="1134" w:type="dxa"/>
          </w:tcPr>
          <w:p w:rsidR="007135F7" w:rsidRDefault="007135F7" w:rsidP="0030280C">
            <w:r>
              <w:t>6</w:t>
            </w:r>
          </w:p>
        </w:tc>
        <w:tc>
          <w:tcPr>
            <w:tcW w:w="1134" w:type="dxa"/>
          </w:tcPr>
          <w:p w:rsidR="007135F7" w:rsidRDefault="007135F7" w:rsidP="0030280C">
            <w:r>
              <w:t>9</w:t>
            </w:r>
          </w:p>
        </w:tc>
        <w:tc>
          <w:tcPr>
            <w:tcW w:w="1134" w:type="dxa"/>
          </w:tcPr>
          <w:p w:rsidR="007135F7" w:rsidRPr="005D3E48" w:rsidRDefault="007135F7" w:rsidP="0030280C"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</w:tr>
      <w:tr w:rsidR="007135F7" w:rsidTr="004A33A8"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>
            <w:r>
              <w:t>0</w:t>
            </w:r>
          </w:p>
        </w:tc>
        <w:tc>
          <w:tcPr>
            <w:tcW w:w="1134" w:type="dxa"/>
          </w:tcPr>
          <w:p w:rsidR="007135F7" w:rsidRDefault="007135F7" w:rsidP="0030280C">
            <w:r>
              <w:t>2</w:t>
            </w:r>
          </w:p>
        </w:tc>
        <w:tc>
          <w:tcPr>
            <w:tcW w:w="1134" w:type="dxa"/>
          </w:tcPr>
          <w:p w:rsidR="007135F7" w:rsidRDefault="007135F7" w:rsidP="0030280C">
            <w:r>
              <w:t>1</w:t>
            </w:r>
          </w:p>
        </w:tc>
        <w:tc>
          <w:tcPr>
            <w:tcW w:w="1134" w:type="dxa"/>
          </w:tcPr>
          <w:p w:rsidR="007135F7" w:rsidRDefault="007135F7" w:rsidP="0030280C">
            <w:r>
              <w:t>3</w:t>
            </w:r>
          </w:p>
        </w:tc>
        <w:tc>
          <w:tcPr>
            <w:tcW w:w="1134" w:type="dxa"/>
          </w:tcPr>
          <w:p w:rsidR="007135F7" w:rsidRDefault="007135F7" w:rsidP="0030280C"/>
        </w:tc>
      </w:tr>
      <w:tr w:rsidR="007135F7" w:rsidTr="004A33A8"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Pr="005D3E48" w:rsidRDefault="007135F7" w:rsidP="0030280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7135F7" w:rsidRPr="005D3E48" w:rsidRDefault="007135F7" w:rsidP="0030280C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>
            <w:r>
              <w:t>7</w:t>
            </w:r>
          </w:p>
        </w:tc>
        <w:tc>
          <w:tcPr>
            <w:tcW w:w="1134" w:type="dxa"/>
          </w:tcPr>
          <w:p w:rsidR="007135F7" w:rsidRDefault="007135F7" w:rsidP="0030280C">
            <w:r>
              <w:t>0</w:t>
            </w:r>
          </w:p>
        </w:tc>
        <w:tc>
          <w:tcPr>
            <w:tcW w:w="1134" w:type="dxa"/>
          </w:tcPr>
          <w:p w:rsidR="007135F7" w:rsidRDefault="007135F7" w:rsidP="0030280C">
            <w:r>
              <w:t>5</w:t>
            </w:r>
          </w:p>
        </w:tc>
      </w:tr>
      <w:tr w:rsidR="007135F7" w:rsidTr="004A33A8"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>
            <w:r>
              <w:t>0</w:t>
            </w:r>
          </w:p>
        </w:tc>
        <w:tc>
          <w:tcPr>
            <w:tcW w:w="1134" w:type="dxa"/>
          </w:tcPr>
          <w:p w:rsidR="007135F7" w:rsidRDefault="007135F7" w:rsidP="0030280C">
            <w:r>
              <w:t>4</w:t>
            </w:r>
          </w:p>
        </w:tc>
        <w:tc>
          <w:tcPr>
            <w:tcW w:w="1134" w:type="dxa"/>
          </w:tcPr>
          <w:p w:rsidR="007135F7" w:rsidRDefault="007135F7" w:rsidP="0030280C">
            <w:r>
              <w:t>0</w:t>
            </w:r>
          </w:p>
        </w:tc>
        <w:tc>
          <w:tcPr>
            <w:tcW w:w="1134" w:type="dxa"/>
          </w:tcPr>
          <w:p w:rsidR="007135F7" w:rsidRDefault="007135F7" w:rsidP="0030280C">
            <w:r>
              <w:t>5</w:t>
            </w:r>
          </w:p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  <w:tc>
          <w:tcPr>
            <w:tcW w:w="1134" w:type="dxa"/>
          </w:tcPr>
          <w:p w:rsidR="007135F7" w:rsidRDefault="007135F7" w:rsidP="0030280C"/>
        </w:tc>
      </w:tr>
    </w:tbl>
    <w:p w:rsidR="001E492D" w:rsidRDefault="001E492D" w:rsidP="001E492D"/>
    <w:tbl>
      <w:tblPr>
        <w:tblStyle w:val="Grilledutableau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1E492D" w:rsidTr="0030280C">
        <w:tc>
          <w:tcPr>
            <w:tcW w:w="1134" w:type="dxa"/>
          </w:tcPr>
          <w:p w:rsidR="001E492D" w:rsidRDefault="001E492D" w:rsidP="0030280C">
            <w:r>
              <w:t>kg</w:t>
            </w:r>
          </w:p>
        </w:tc>
        <w:tc>
          <w:tcPr>
            <w:tcW w:w="1134" w:type="dxa"/>
          </w:tcPr>
          <w:p w:rsidR="001E492D" w:rsidRDefault="001E492D" w:rsidP="0030280C">
            <w:r>
              <w:t>hg</w:t>
            </w:r>
          </w:p>
        </w:tc>
        <w:tc>
          <w:tcPr>
            <w:tcW w:w="1134" w:type="dxa"/>
          </w:tcPr>
          <w:p w:rsidR="001E492D" w:rsidRDefault="001E492D" w:rsidP="0030280C">
            <w:r>
              <w:t>dag</w:t>
            </w:r>
          </w:p>
        </w:tc>
        <w:tc>
          <w:tcPr>
            <w:tcW w:w="1134" w:type="dxa"/>
          </w:tcPr>
          <w:p w:rsidR="001E492D" w:rsidRDefault="001E492D" w:rsidP="0030280C">
            <w:r>
              <w:t>g</w:t>
            </w:r>
          </w:p>
        </w:tc>
        <w:tc>
          <w:tcPr>
            <w:tcW w:w="1134" w:type="dxa"/>
          </w:tcPr>
          <w:p w:rsidR="001E492D" w:rsidRDefault="001E492D" w:rsidP="0030280C">
            <w:r>
              <w:t>dg</w:t>
            </w:r>
          </w:p>
        </w:tc>
        <w:tc>
          <w:tcPr>
            <w:tcW w:w="1134" w:type="dxa"/>
          </w:tcPr>
          <w:p w:rsidR="001E492D" w:rsidRDefault="001E492D" w:rsidP="0030280C">
            <w:r>
              <w:t>cg</w:t>
            </w:r>
          </w:p>
        </w:tc>
        <w:tc>
          <w:tcPr>
            <w:tcW w:w="1134" w:type="dxa"/>
          </w:tcPr>
          <w:p w:rsidR="001E492D" w:rsidRDefault="001E492D" w:rsidP="0030280C">
            <w:r>
              <w:t>mg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Pr="005D3E48" w:rsidRDefault="007135F7" w:rsidP="0030280C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134" w:type="dxa"/>
          </w:tcPr>
          <w:p w:rsidR="001E492D" w:rsidRDefault="007135F7" w:rsidP="0030280C">
            <w:r>
              <w:t>5</w:t>
            </w:r>
          </w:p>
        </w:tc>
        <w:tc>
          <w:tcPr>
            <w:tcW w:w="1134" w:type="dxa"/>
          </w:tcPr>
          <w:p w:rsidR="001E492D" w:rsidRDefault="007135F7" w:rsidP="0030280C">
            <w:r>
              <w:t>1</w:t>
            </w:r>
          </w:p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7135F7" w:rsidP="0030280C">
            <w:r>
              <w:t>0</w:t>
            </w:r>
          </w:p>
        </w:tc>
        <w:tc>
          <w:tcPr>
            <w:tcW w:w="1134" w:type="dxa"/>
          </w:tcPr>
          <w:p w:rsidR="001E492D" w:rsidRDefault="007135F7" w:rsidP="0030280C">
            <w:r>
              <w:t>0</w:t>
            </w:r>
          </w:p>
        </w:tc>
        <w:tc>
          <w:tcPr>
            <w:tcW w:w="1134" w:type="dxa"/>
          </w:tcPr>
          <w:p w:rsidR="001E492D" w:rsidRDefault="007135F7" w:rsidP="0030280C">
            <w:r>
              <w:t>2</w:t>
            </w:r>
          </w:p>
        </w:tc>
        <w:tc>
          <w:tcPr>
            <w:tcW w:w="1134" w:type="dxa"/>
          </w:tcPr>
          <w:p w:rsidR="001E492D" w:rsidRDefault="007135F7" w:rsidP="0030280C">
            <w:r>
              <w:t>7</w:t>
            </w:r>
          </w:p>
        </w:tc>
        <w:tc>
          <w:tcPr>
            <w:tcW w:w="1134" w:type="dxa"/>
          </w:tcPr>
          <w:p w:rsidR="001E492D" w:rsidRDefault="007135F7" w:rsidP="0030280C">
            <w:r>
              <w:t>8</w:t>
            </w:r>
          </w:p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7135F7" w:rsidP="0030280C">
            <w:r>
              <w:t>4</w:t>
            </w:r>
          </w:p>
        </w:tc>
        <w:tc>
          <w:tcPr>
            <w:tcW w:w="1134" w:type="dxa"/>
          </w:tcPr>
          <w:p w:rsidR="001E492D" w:rsidRDefault="007135F7" w:rsidP="0030280C">
            <w:r>
              <w:t>7</w:t>
            </w:r>
          </w:p>
        </w:tc>
        <w:tc>
          <w:tcPr>
            <w:tcW w:w="1134" w:type="dxa"/>
          </w:tcPr>
          <w:p w:rsidR="001E492D" w:rsidRDefault="007135F7" w:rsidP="0030280C">
            <w:r>
              <w:t>2</w:t>
            </w:r>
          </w:p>
        </w:tc>
      </w:tr>
      <w:tr w:rsidR="001E492D" w:rsidTr="0030280C"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1E492D" w:rsidP="0030280C"/>
        </w:tc>
        <w:tc>
          <w:tcPr>
            <w:tcW w:w="1134" w:type="dxa"/>
          </w:tcPr>
          <w:p w:rsidR="001E492D" w:rsidRDefault="007135F7" w:rsidP="0030280C">
            <w:r>
              <w:t>6</w:t>
            </w:r>
          </w:p>
        </w:tc>
        <w:tc>
          <w:tcPr>
            <w:tcW w:w="1134" w:type="dxa"/>
          </w:tcPr>
          <w:p w:rsidR="001E492D" w:rsidRDefault="007135F7" w:rsidP="0030280C">
            <w:r>
              <w:t>7</w:t>
            </w:r>
          </w:p>
        </w:tc>
        <w:tc>
          <w:tcPr>
            <w:tcW w:w="1134" w:type="dxa"/>
          </w:tcPr>
          <w:p w:rsidR="001E492D" w:rsidRDefault="007135F7" w:rsidP="0030280C">
            <w:r>
              <w:t>8</w:t>
            </w:r>
          </w:p>
        </w:tc>
        <w:tc>
          <w:tcPr>
            <w:tcW w:w="1134" w:type="dxa"/>
          </w:tcPr>
          <w:p w:rsidR="001E492D" w:rsidRDefault="007135F7" w:rsidP="0030280C">
            <w:r>
              <w:t>9</w:t>
            </w:r>
          </w:p>
        </w:tc>
        <w:tc>
          <w:tcPr>
            <w:tcW w:w="1134" w:type="dxa"/>
          </w:tcPr>
          <w:p w:rsidR="001E492D" w:rsidRDefault="007135F7" w:rsidP="0030280C">
            <w:r>
              <w:t>0</w:t>
            </w:r>
          </w:p>
        </w:tc>
      </w:tr>
    </w:tbl>
    <w:p w:rsidR="001E492D" w:rsidRDefault="001E492D" w:rsidP="001E492D"/>
    <w:p w:rsidR="001E492D" w:rsidRDefault="001E492D"/>
    <w:sectPr w:rsidR="001E492D" w:rsidSect="00010D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7DC3"/>
    <w:rsid w:val="00010DF9"/>
    <w:rsid w:val="00100590"/>
    <w:rsid w:val="001638C3"/>
    <w:rsid w:val="001E492D"/>
    <w:rsid w:val="003061DB"/>
    <w:rsid w:val="00454E46"/>
    <w:rsid w:val="00491024"/>
    <w:rsid w:val="004A0C00"/>
    <w:rsid w:val="005D3E48"/>
    <w:rsid w:val="007135F7"/>
    <w:rsid w:val="0076329D"/>
    <w:rsid w:val="007851B5"/>
    <w:rsid w:val="007D5D0C"/>
    <w:rsid w:val="00A63E38"/>
    <w:rsid w:val="00AB7340"/>
    <w:rsid w:val="00BE7DC3"/>
    <w:rsid w:val="00D91163"/>
    <w:rsid w:val="00DB0CD1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0"/>
  </w:style>
  <w:style w:type="paragraph" w:styleId="Titre1">
    <w:name w:val="heading 1"/>
    <w:basedOn w:val="Normal"/>
    <w:next w:val="Normal"/>
    <w:link w:val="Titre1Car"/>
    <w:uiPriority w:val="9"/>
    <w:qFormat/>
    <w:rsid w:val="007D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6704-29E4-4F68-854C-CA72AFB3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6</cp:revision>
  <dcterms:created xsi:type="dcterms:W3CDTF">2020-05-18T12:58:00Z</dcterms:created>
  <dcterms:modified xsi:type="dcterms:W3CDTF">2020-05-18T13:45:00Z</dcterms:modified>
</cp:coreProperties>
</file>